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4513"/>
        <w:gridCol w:w="3619"/>
      </w:tblGrid>
      <w:tr w:rsidR="00AC5A2B" w:rsidRPr="00266019" w:rsidTr="00AC5A2B">
        <w:tc>
          <w:tcPr>
            <w:tcW w:w="1218" w:type="dxa"/>
            <w:vAlign w:val="center"/>
          </w:tcPr>
          <w:p w:rsidR="00266019" w:rsidRPr="00266019" w:rsidRDefault="00266019" w:rsidP="004434C5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266019">
              <w:rPr>
                <w:rFonts w:ascii="Times New Roman" w:hAnsi="Times New Roman" w:cs="Times New Roman"/>
                <w:sz w:val="44"/>
                <w:szCs w:val="44"/>
              </w:rPr>
              <w:t>Level</w:t>
            </w:r>
          </w:p>
        </w:tc>
        <w:tc>
          <w:tcPr>
            <w:tcW w:w="4513" w:type="dxa"/>
            <w:vAlign w:val="center"/>
          </w:tcPr>
          <w:p w:rsidR="004434C5" w:rsidRDefault="00266019" w:rsidP="004434C5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266019">
              <w:rPr>
                <w:rFonts w:ascii="Times New Roman" w:hAnsi="Times New Roman" w:cs="Times New Roman"/>
                <w:sz w:val="44"/>
                <w:szCs w:val="44"/>
              </w:rPr>
              <w:t>Short description</w:t>
            </w:r>
          </w:p>
          <w:p w:rsidR="004434C5" w:rsidRDefault="004434C5" w:rsidP="004434C5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(idea of the level </w:t>
            </w:r>
          </w:p>
          <w:p w:rsidR="004434C5" w:rsidRDefault="004434C5" w:rsidP="004434C5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+ </w:t>
            </w:r>
          </w:p>
          <w:p w:rsidR="00266019" w:rsidRPr="00266019" w:rsidRDefault="004434C5" w:rsidP="004434C5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how the v</w:t>
            </w:r>
            <w:r w:rsidR="00266019">
              <w:rPr>
                <w:rFonts w:ascii="Times New Roman" w:hAnsi="Times New Roman" w:cs="Times New Roman"/>
                <w:sz w:val="44"/>
                <w:szCs w:val="44"/>
              </w:rPr>
              <w:t>iew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looks)</w:t>
            </w:r>
          </w:p>
        </w:tc>
        <w:tc>
          <w:tcPr>
            <w:tcW w:w="3619" w:type="dxa"/>
            <w:vAlign w:val="center"/>
          </w:tcPr>
          <w:p w:rsidR="00266019" w:rsidRPr="00266019" w:rsidRDefault="00266019" w:rsidP="004434C5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Answer</w:t>
            </w:r>
          </w:p>
        </w:tc>
      </w:tr>
      <w:tr w:rsidR="001576F1" w:rsidRPr="00266019" w:rsidTr="00AC5A2B">
        <w:tc>
          <w:tcPr>
            <w:tcW w:w="1218" w:type="dxa"/>
            <w:vAlign w:val="center"/>
          </w:tcPr>
          <w:p w:rsidR="001576F1" w:rsidRPr="00266019" w:rsidRDefault="00D421F4" w:rsidP="001576F1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4513" w:type="dxa"/>
            <w:vAlign w:val="center"/>
          </w:tcPr>
          <w:p w:rsidR="001576F1" w:rsidRPr="001576F1" w:rsidRDefault="001B7CA9" w:rsidP="001B7CA9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ny a</w:t>
            </w:r>
            <w:r w:rsidR="00D421F4">
              <w:rPr>
                <w:rFonts w:ascii="Times New Roman" w:hAnsi="Times New Roman" w:cs="Times New Roman"/>
                <w:sz w:val="36"/>
                <w:szCs w:val="36"/>
              </w:rPr>
              <w:t>rrows pointing a big button that says next. But the real button is in top right corner.</w:t>
            </w:r>
          </w:p>
        </w:tc>
        <w:tc>
          <w:tcPr>
            <w:tcW w:w="3619" w:type="dxa"/>
            <w:vAlign w:val="center"/>
          </w:tcPr>
          <w:p w:rsidR="001576F1" w:rsidRPr="001576F1" w:rsidRDefault="001576F1" w:rsidP="001576F1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576F1">
              <w:rPr>
                <w:rFonts w:ascii="Times New Roman" w:hAnsi="Times New Roman" w:cs="Times New Roman"/>
                <w:sz w:val="36"/>
                <w:szCs w:val="36"/>
              </w:rPr>
              <w:t xml:space="preserve">Click the </w:t>
            </w:r>
            <w:r w:rsidR="00D421F4">
              <w:rPr>
                <w:rFonts w:ascii="Times New Roman" w:hAnsi="Times New Roman" w:cs="Times New Roman"/>
                <w:sz w:val="36"/>
                <w:szCs w:val="36"/>
              </w:rPr>
              <w:t xml:space="preserve">top right corner </w:t>
            </w:r>
            <w:r w:rsidRPr="001576F1">
              <w:rPr>
                <w:rFonts w:ascii="Times New Roman" w:hAnsi="Times New Roman" w:cs="Times New Roman"/>
                <w:sz w:val="36"/>
                <w:szCs w:val="36"/>
              </w:rPr>
              <w:t xml:space="preserve">button that says </w:t>
            </w:r>
            <w:r w:rsidR="00D421F4">
              <w:rPr>
                <w:rFonts w:ascii="Times New Roman" w:hAnsi="Times New Roman" w:cs="Times New Roman"/>
                <w:sz w:val="36"/>
                <w:szCs w:val="36"/>
              </w:rPr>
              <w:t>next.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266019" w:rsidRPr="00266019" w:rsidRDefault="00150377" w:rsidP="001576F1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4513" w:type="dxa"/>
            <w:vAlign w:val="center"/>
          </w:tcPr>
          <w:p w:rsidR="001576F1" w:rsidRPr="001576F1" w:rsidRDefault="00150377" w:rsidP="001576F1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lack screen and you have like a flashlight. When you move the cursor, the white radius is moving. Gotta find the next button which is on the top left corner.</w:t>
            </w:r>
          </w:p>
        </w:tc>
        <w:tc>
          <w:tcPr>
            <w:tcW w:w="3619" w:type="dxa"/>
            <w:vAlign w:val="center"/>
          </w:tcPr>
          <w:p w:rsidR="00266019" w:rsidRPr="001576F1" w:rsidRDefault="00150377" w:rsidP="001576F1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lick top lef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>t corner button that says next.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266019" w:rsidRPr="00266019" w:rsidRDefault="00166045" w:rsidP="001576F1">
            <w:pPr>
              <w:pStyle w:val="NoSpacing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4513" w:type="dxa"/>
            <w:vAlign w:val="center"/>
          </w:tcPr>
          <w:p w:rsidR="00266019" w:rsidRPr="001576F1" w:rsidRDefault="001E18A4" w:rsidP="001576F1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lick all buttons. 5 buttons created with an Instantiator, one on a pair of jeans and one is the help button.</w:t>
            </w:r>
          </w:p>
        </w:tc>
        <w:tc>
          <w:tcPr>
            <w:tcW w:w="3619" w:type="dxa"/>
            <w:vAlign w:val="center"/>
          </w:tcPr>
          <w:p w:rsidR="00266019" w:rsidRPr="001576F1" w:rsidRDefault="001E18A4" w:rsidP="001576F1">
            <w:pPr>
              <w:pStyle w:val="NoSpacing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licking all butons.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266019" w:rsidRPr="00FF5030" w:rsidRDefault="00266019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3</w:t>
            </w:r>
          </w:p>
        </w:tc>
        <w:tc>
          <w:tcPr>
            <w:tcW w:w="4513" w:type="dxa"/>
            <w:vAlign w:val="center"/>
          </w:tcPr>
          <w:p w:rsidR="00266019" w:rsidRPr="00FF5030" w:rsidRDefault="00210A90" w:rsidP="00210A90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A bomb with a code with 4 digits which is the time in PM or AM with a label of something like CURRENT AND TIME</w:t>
            </w:r>
          </w:p>
        </w:tc>
        <w:tc>
          <w:tcPr>
            <w:tcW w:w="3619" w:type="dxa"/>
            <w:vAlign w:val="center"/>
          </w:tcPr>
          <w:p w:rsidR="00266019" w:rsidRPr="00FF5030" w:rsidRDefault="00210A90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Entering the current time gets you to the next level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266019" w:rsidRPr="00FF5030" w:rsidRDefault="00266019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4</w:t>
            </w:r>
          </w:p>
        </w:tc>
        <w:tc>
          <w:tcPr>
            <w:tcW w:w="4513" w:type="dxa"/>
            <w:vAlign w:val="center"/>
          </w:tcPr>
          <w:p w:rsidR="00266019" w:rsidRPr="00FF5030" w:rsidRDefault="003E44A7" w:rsidP="0086002C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Toaster that ejects bread on time and you have to click on the bread before it gets out of the view.</w:t>
            </w:r>
          </w:p>
        </w:tc>
        <w:tc>
          <w:tcPr>
            <w:tcW w:w="3619" w:type="dxa"/>
            <w:vAlign w:val="center"/>
          </w:tcPr>
          <w:p w:rsidR="00266019" w:rsidRPr="00FF5030" w:rsidRDefault="003E44A7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Clicking the bread.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266019" w:rsidRPr="00FF5030" w:rsidRDefault="00266019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5</w:t>
            </w:r>
          </w:p>
        </w:tc>
        <w:tc>
          <w:tcPr>
            <w:tcW w:w="4513" w:type="dxa"/>
            <w:vAlign w:val="center"/>
          </w:tcPr>
          <w:p w:rsidR="00266019" w:rsidRPr="00FF5030" w:rsidRDefault="00210A90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Hitting the apple on the one head with an arrow you shot.</w:t>
            </w:r>
          </w:p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>An arrow and a man will be on the view.</w:t>
            </w:r>
          </w:p>
        </w:tc>
        <w:tc>
          <w:tcPr>
            <w:tcW w:w="3619" w:type="dxa"/>
            <w:vAlign w:val="center"/>
          </w:tcPr>
          <w:p w:rsidR="00266019" w:rsidRPr="00FF5030" w:rsidRDefault="00210A90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lastRenderedPageBreak/>
              <w:t xml:space="preserve">Hitting the Adam’s apple </w:t>
            </w:r>
            <w:r w:rsidR="00AC5A2B"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of the man </w:t>
            </w: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gets you the next level. 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266019" w:rsidRPr="00FF5030" w:rsidRDefault="00266019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lastRenderedPageBreak/>
              <w:t>6</w:t>
            </w:r>
          </w:p>
        </w:tc>
        <w:tc>
          <w:tcPr>
            <w:tcW w:w="4513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Nokia phone keyboard, enter a message by clicking many times on the letter.</w:t>
            </w:r>
          </w:p>
        </w:tc>
        <w:tc>
          <w:tcPr>
            <w:tcW w:w="3619" w:type="dxa"/>
            <w:vAlign w:val="center"/>
          </w:tcPr>
          <w:p w:rsidR="00266019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Entering the message required.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7</w:t>
            </w:r>
          </w:p>
        </w:tc>
        <w:tc>
          <w:tcPr>
            <w:tcW w:w="4513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An egg is thrown from a building, you just have to move </w:t>
            </w:r>
            <w:r w:rsidR="00F05D0B"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pillow to catch it.</w:t>
            </w:r>
          </w:p>
        </w:tc>
        <w:tc>
          <w:tcPr>
            <w:tcW w:w="3619" w:type="dxa"/>
            <w:vAlign w:val="center"/>
          </w:tcPr>
          <w:p w:rsidR="00AC5A2B" w:rsidRPr="00FF5030" w:rsidRDefault="00F05D0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Catch the egg.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8</w:t>
            </w:r>
          </w:p>
        </w:tc>
        <w:tc>
          <w:tcPr>
            <w:tcW w:w="4513" w:type="dxa"/>
            <w:vAlign w:val="center"/>
          </w:tcPr>
          <w:p w:rsidR="00AC5A2B" w:rsidRPr="00FF5030" w:rsidRDefault="00472330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Goat, wolf and cabbage problem.</w:t>
            </w:r>
          </w:p>
        </w:tc>
        <w:tc>
          <w:tcPr>
            <w:tcW w:w="3619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9</w:t>
            </w:r>
          </w:p>
        </w:tc>
        <w:tc>
          <w:tcPr>
            <w:tcW w:w="4513" w:type="dxa"/>
            <w:vAlign w:val="center"/>
          </w:tcPr>
          <w:p w:rsidR="00AC5A2B" w:rsidRPr="00FF5030" w:rsidRDefault="00AC5A2B" w:rsidP="00F05D0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3619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10</w:t>
            </w:r>
          </w:p>
        </w:tc>
        <w:tc>
          <w:tcPr>
            <w:tcW w:w="4513" w:type="dxa"/>
            <w:vAlign w:val="center"/>
          </w:tcPr>
          <w:p w:rsidR="00AC5A2B" w:rsidRPr="00FF5030" w:rsidRDefault="00F05D0B" w:rsidP="00F05D0B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Tap some moving/rotating mosquitoes on your car window. </w:t>
            </w:r>
          </w:p>
        </w:tc>
        <w:tc>
          <w:tcPr>
            <w:tcW w:w="3619" w:type="dxa"/>
            <w:vAlign w:val="center"/>
          </w:tcPr>
          <w:p w:rsidR="00AC5A2B" w:rsidRPr="00FF5030" w:rsidRDefault="00F05D0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Clicking all the mosquitoes in time.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266019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11</w:t>
            </w:r>
          </w:p>
        </w:tc>
        <w:tc>
          <w:tcPr>
            <w:tcW w:w="4513" w:type="dxa"/>
            <w:vAlign w:val="center"/>
          </w:tcPr>
          <w:p w:rsidR="00266019" w:rsidRPr="00FF5030" w:rsidRDefault="006B425F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Enable all lights. Three lamps and some light mode/ dark mode in a corner that need to be clicked. </w:t>
            </w:r>
          </w:p>
        </w:tc>
        <w:tc>
          <w:tcPr>
            <w:tcW w:w="3619" w:type="dxa"/>
            <w:vAlign w:val="center"/>
          </w:tcPr>
          <w:p w:rsidR="00266019" w:rsidRPr="00FF5030" w:rsidRDefault="006B425F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Clicking all.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12</w:t>
            </w:r>
          </w:p>
        </w:tc>
        <w:tc>
          <w:tcPr>
            <w:tcW w:w="4513" w:type="dxa"/>
            <w:vAlign w:val="center"/>
          </w:tcPr>
          <w:p w:rsidR="00AC5A2B" w:rsidRPr="00FF5030" w:rsidRDefault="006B425F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Finding waldo and clicking on it. </w:t>
            </w:r>
          </w:p>
        </w:tc>
        <w:tc>
          <w:tcPr>
            <w:tcW w:w="3619" w:type="dxa"/>
            <w:vAlign w:val="center"/>
          </w:tcPr>
          <w:p w:rsidR="00AC5A2B" w:rsidRPr="00FF5030" w:rsidRDefault="001D51E2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Finding waldo and clicking on it.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13</w:t>
            </w:r>
          </w:p>
        </w:tc>
        <w:tc>
          <w:tcPr>
            <w:tcW w:w="4513" w:type="dxa"/>
            <w:vAlign w:val="center"/>
          </w:tcPr>
          <w:p w:rsidR="00AC5A2B" w:rsidRPr="00FF5030" w:rsidRDefault="00547AEE" w:rsidP="00547AE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Click all four birds in the picture. </w:t>
            </w:r>
            <w:r w:rsidR="003E44A7"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(+ the label)</w:t>
            </w: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</w:p>
        </w:tc>
        <w:tc>
          <w:tcPr>
            <w:tcW w:w="3619" w:type="dxa"/>
            <w:vAlign w:val="center"/>
          </w:tcPr>
          <w:p w:rsidR="00AC5A2B" w:rsidRPr="00FF5030" w:rsidRDefault="00547AEE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Clicking all the birds.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14</w:t>
            </w:r>
          </w:p>
        </w:tc>
        <w:tc>
          <w:tcPr>
            <w:tcW w:w="4513" w:type="dxa"/>
            <w:vAlign w:val="center"/>
          </w:tcPr>
          <w:p w:rsidR="00AC5A2B" w:rsidRPr="00FF5030" w:rsidRDefault="00547AEE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Click the button –math equation- times and wait 2 seconds afterwards.</w:t>
            </w:r>
          </w:p>
        </w:tc>
        <w:tc>
          <w:tcPr>
            <w:tcW w:w="3619" w:type="dxa"/>
            <w:vAlign w:val="center"/>
          </w:tcPr>
          <w:p w:rsidR="00AC5A2B" w:rsidRPr="00FF5030" w:rsidRDefault="00547AEE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Clicking the correct number of times. </w:t>
            </w:r>
          </w:p>
        </w:tc>
      </w:tr>
      <w:tr w:rsidR="00AC5A2B" w:rsidRPr="00266019" w:rsidTr="00AC5A2B">
        <w:tc>
          <w:tcPr>
            <w:tcW w:w="1218" w:type="dxa"/>
            <w:vAlign w:val="center"/>
          </w:tcPr>
          <w:p w:rsidR="00AC5A2B" w:rsidRPr="00FF5030" w:rsidRDefault="00AC5A2B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FF5030">
              <w:rPr>
                <w:rFonts w:ascii="Times New Roman" w:hAnsi="Times New Roman" w:cs="Times New Roman"/>
                <w:i/>
                <w:sz w:val="44"/>
                <w:szCs w:val="44"/>
              </w:rPr>
              <w:t>15</w:t>
            </w:r>
          </w:p>
        </w:tc>
        <w:tc>
          <w:tcPr>
            <w:tcW w:w="4513" w:type="dxa"/>
            <w:vAlign w:val="center"/>
          </w:tcPr>
          <w:p w:rsidR="00AC5A2B" w:rsidRPr="00FF5030" w:rsidRDefault="00547AEE" w:rsidP="00547AEE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Three glasses with some thing hidden by one glass. Show before, then shuffle the glasses and then you have to found the thing.</w:t>
            </w:r>
          </w:p>
        </w:tc>
        <w:tc>
          <w:tcPr>
            <w:tcW w:w="3619" w:type="dxa"/>
            <w:vAlign w:val="center"/>
          </w:tcPr>
          <w:p w:rsidR="00AC5A2B" w:rsidRPr="00FF5030" w:rsidRDefault="00547AEE" w:rsidP="001576F1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FF5030">
              <w:rPr>
                <w:rFonts w:ascii="Times New Roman" w:hAnsi="Times New Roman" w:cs="Times New Roman"/>
                <w:i/>
                <w:sz w:val="36"/>
                <w:szCs w:val="36"/>
              </w:rPr>
              <w:t>Clicking on the right glass.</w:t>
            </w:r>
          </w:p>
        </w:tc>
      </w:tr>
    </w:tbl>
    <w:p w:rsidR="00E16989" w:rsidRPr="00266019" w:rsidRDefault="00E16989" w:rsidP="00266019">
      <w:pPr>
        <w:pStyle w:val="NoSpacing"/>
        <w:rPr>
          <w:rFonts w:ascii="Times New Roman" w:hAnsi="Times New Roman" w:cs="Times New Roman"/>
          <w:sz w:val="36"/>
          <w:szCs w:val="36"/>
        </w:rPr>
      </w:pPr>
    </w:p>
    <w:sectPr w:rsidR="00E16989" w:rsidRPr="00266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4C"/>
    <w:rsid w:val="000A774C"/>
    <w:rsid w:val="000B1303"/>
    <w:rsid w:val="00150377"/>
    <w:rsid w:val="001576F1"/>
    <w:rsid w:val="00166045"/>
    <w:rsid w:val="001B7CA9"/>
    <w:rsid w:val="001D51E2"/>
    <w:rsid w:val="001E18A4"/>
    <w:rsid w:val="00210A90"/>
    <w:rsid w:val="00266019"/>
    <w:rsid w:val="00346A12"/>
    <w:rsid w:val="003E44A7"/>
    <w:rsid w:val="004434C5"/>
    <w:rsid w:val="00472330"/>
    <w:rsid w:val="00547AEE"/>
    <w:rsid w:val="006B425F"/>
    <w:rsid w:val="0086002C"/>
    <w:rsid w:val="00AC5A2B"/>
    <w:rsid w:val="00D421F4"/>
    <w:rsid w:val="00E16989"/>
    <w:rsid w:val="00F05D0B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F79E"/>
  <w15:chartTrackingRefBased/>
  <w15:docId w15:val="{1AFFF245-EADB-459A-9114-A961B948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6019"/>
    <w:pPr>
      <w:spacing w:after="0" w:line="240" w:lineRule="auto"/>
    </w:pPr>
  </w:style>
  <w:style w:type="table" w:styleId="TableGrid">
    <w:name w:val="Table Grid"/>
    <w:basedOn w:val="TableNormal"/>
    <w:uiPriority w:val="39"/>
    <w:rsid w:val="0026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CB2F-8C91-431C-91C3-D9828730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mir Manuel</dc:creator>
  <cp:keywords/>
  <dc:description/>
  <cp:lastModifiedBy>Dragomir Manuel</cp:lastModifiedBy>
  <cp:revision>13</cp:revision>
  <dcterms:created xsi:type="dcterms:W3CDTF">2020-08-10T16:33:00Z</dcterms:created>
  <dcterms:modified xsi:type="dcterms:W3CDTF">2020-08-11T19:18:00Z</dcterms:modified>
</cp:coreProperties>
</file>